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DE" w:rsidRDefault="00256DDE" w:rsidP="0025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Проект «Волшебная водичк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Младшая группа</w:t>
      </w:r>
    </w:p>
    <w:p w:rsidR="00262A99" w:rsidRPr="00256DDE" w:rsidRDefault="00262A99" w:rsidP="0025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Подготовила и реализовала</w:t>
      </w:r>
      <w:r w:rsidR="00256D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1B" w:rsidRPr="00256D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оспитатель</w:t>
      </w:r>
    </w:p>
    <w:p w:rsidR="00262A99" w:rsidRPr="00256DDE" w:rsidRDefault="00262A99" w:rsidP="00256D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Надгериева</w:t>
      </w:r>
      <w:proofErr w:type="spellEnd"/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Зарема</w:t>
      </w:r>
      <w:proofErr w:type="spellEnd"/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Тазретовна</w:t>
      </w:r>
      <w:proofErr w:type="spellEnd"/>
    </w:p>
    <w:p w:rsidR="00262A99" w:rsidRPr="00256DDE" w:rsidRDefault="00262A99" w:rsidP="00256D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рок реализации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: 3 недели (05.02.18-23.02.18)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Тип </w:t>
      </w:r>
      <w:r w:rsidRPr="00256D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екта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: познавательно - исследовательский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Участники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: воспитатель, дети </w:t>
      </w:r>
      <w:r w:rsidR="00824F1B" w:rsidRPr="00256DDE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лет, родители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База проведения проекта:</w:t>
      </w:r>
      <w:r w:rsidR="00824F1B" w:rsidRPr="00256DDE">
        <w:rPr>
          <w:rFonts w:ascii="Times New Roman" w:eastAsia="Times New Roman" w:hAnsi="Times New Roman" w:cs="Times New Roman"/>
          <w:sz w:val="24"/>
          <w:szCs w:val="24"/>
        </w:rPr>
        <w:t xml:space="preserve"> МКДОУ «д/с № 13» г. Беслан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</w:rPr>
        <w:t>Актуальность </w:t>
      </w:r>
      <w:r w:rsidRPr="00256D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екта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: В наше время основная масса людей сосредоточилась в городах и потеряла связь с природой. В итоге изменилось их 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едение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: люди стали брать от природы все, ничего не давая ей взамен. Человек не </w:t>
      </w:r>
      <w:r w:rsidRPr="00256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чувствует»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 природы, не контактирует с ней. Поэтому в последнее время возрос интерес к экологии и экологическому воспитанию в образовательных учреждениях. Человек – часть 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роды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: он не может жить вне </w:t>
      </w:r>
      <w:proofErr w:type="gramStart"/>
      <w:r w:rsidRPr="00256DDE">
        <w:rPr>
          <w:rFonts w:ascii="Times New Roman" w:eastAsia="Times New Roman" w:hAnsi="Times New Roman" w:cs="Times New Roman"/>
          <w:sz w:val="24"/>
          <w:szCs w:val="24"/>
        </w:rPr>
        <w:t>неё</w:t>
      </w:r>
      <w:proofErr w:type="gramEnd"/>
      <w:r w:rsidRPr="00256DDE">
        <w:rPr>
          <w:rFonts w:ascii="Times New Roman" w:eastAsia="Times New Roman" w:hAnsi="Times New Roman" w:cs="Times New Roman"/>
          <w:sz w:val="24"/>
          <w:szCs w:val="24"/>
        </w:rPr>
        <w:t>, не может нарушать законы, по которым существует окружающий мир. </w:t>
      </w:r>
      <w:r w:rsidRPr="00256D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оект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 направлен на закрепление и углубление знаний детей о свойствах воды. В ходе </w:t>
      </w:r>
      <w:r w:rsidRPr="00256D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оекта дети узнают о том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, что вода находится вокруг нас независимо от времени года в разном состоянии </w:t>
      </w:r>
      <w:r w:rsidRPr="00256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нег, град, туман, дождь, лед)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. Дошкольники узнают, что вода необходима для всего живого мира </w:t>
      </w:r>
      <w:r w:rsidRPr="00256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человека, животных, птиц, рыб, растений)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ь</w:t>
      </w: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начальное формирование экологической культуры ребенка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Задачи</w:t>
      </w: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- учить детей бережно относится к воде, экономить воду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- дать представление какую роль играет вода в жизни человека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- показать детям, что вода бывает разной </w:t>
      </w:r>
      <w:r w:rsidRPr="00256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вёрдой, тёплой, холодной)</w:t>
      </w:r>
      <w:r w:rsidRPr="00256D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2A99" w:rsidRPr="00256DDE" w:rsidRDefault="00262A99" w:rsidP="00256D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любознательность, стремление наблюдать и экспериментировать;</w:t>
      </w:r>
    </w:p>
    <w:p w:rsidR="00262A99" w:rsidRPr="00256DDE" w:rsidRDefault="00262A99" w:rsidP="00256D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тактильное восприятие, мелкую моторику рук, мыслительные способности, речь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Ожидаемый результат</w:t>
      </w: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62A99" w:rsidRPr="00256DDE" w:rsidRDefault="00262A99" w:rsidP="00256DDE">
      <w:pPr>
        <w:numPr>
          <w:ilvl w:val="0"/>
          <w:numId w:val="3"/>
        </w:numPr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Развитие у детей навыков экспериментирования и исследования, систематизирование знаний детей в опытах.</w:t>
      </w:r>
    </w:p>
    <w:p w:rsidR="00262A99" w:rsidRPr="00256DDE" w:rsidRDefault="00262A99" w:rsidP="00256DDE">
      <w:pPr>
        <w:numPr>
          <w:ilvl w:val="0"/>
          <w:numId w:val="3"/>
        </w:numPr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природном объекте воде, её свойствах, видах существования в окружающей среде, агрегатных состояниях.</w:t>
      </w:r>
    </w:p>
    <w:p w:rsidR="00262A99" w:rsidRPr="00256DDE" w:rsidRDefault="00262A99" w:rsidP="00256DDE">
      <w:pPr>
        <w:numPr>
          <w:ilvl w:val="0"/>
          <w:numId w:val="3"/>
        </w:numPr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ознавательного интереса, обогащение словарного запаса.</w:t>
      </w:r>
    </w:p>
    <w:p w:rsidR="00262A99" w:rsidRPr="00256DDE" w:rsidRDefault="00262A99" w:rsidP="00256DDE">
      <w:pPr>
        <w:numPr>
          <w:ilvl w:val="0"/>
          <w:numId w:val="3"/>
        </w:numPr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Воспитание бережного, осознано правильного отношения к воде, как источнику жизни на земле.</w:t>
      </w:r>
    </w:p>
    <w:p w:rsidR="00262A99" w:rsidRPr="00256DDE" w:rsidRDefault="00262A99" w:rsidP="00256D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</w:rPr>
        <w:t>Материал</w:t>
      </w:r>
      <w:r w:rsidRPr="00256DD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:</w:t>
      </w:r>
    </w:p>
    <w:p w:rsidR="00262A99" w:rsidRPr="00256DDE" w:rsidRDefault="00262A99" w:rsidP="00256D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>- иллюстрации с пейзажами в разное время года о воде;</w:t>
      </w:r>
    </w:p>
    <w:p w:rsidR="00262A99" w:rsidRPr="00256DDE" w:rsidRDefault="00262A99" w:rsidP="00256D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книги со стихотворениями, рассказами и </w:t>
      </w:r>
      <w:proofErr w:type="spellStart"/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>отешки</w:t>
      </w:r>
      <w:proofErr w:type="spellEnd"/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 воде;</w:t>
      </w:r>
    </w:p>
    <w:p w:rsidR="00262A99" w:rsidRPr="00256DDE" w:rsidRDefault="00262A99" w:rsidP="00256D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>- миски с прохладной и тёплой водой;</w:t>
      </w:r>
    </w:p>
    <w:p w:rsidR="00262A99" w:rsidRPr="00256DDE" w:rsidRDefault="00262A99" w:rsidP="00256D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color w:val="111111"/>
          <w:sz w:val="24"/>
          <w:szCs w:val="24"/>
        </w:rPr>
        <w:t>- создание экспериментального уголка и его оснащение.</w:t>
      </w:r>
      <w:r w:rsidRPr="00256D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</w:rPr>
        <w:t>Этапы </w:t>
      </w:r>
      <w:r w:rsidRPr="00256DDE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проекта</w:t>
      </w:r>
      <w:r w:rsidRPr="00256DD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62A99" w:rsidRPr="00256DDE" w:rsidRDefault="00262A99" w:rsidP="00256DD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ый этап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Формирование  проблемы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Обсуждение  цели</w:t>
      </w:r>
      <w:proofErr w:type="gramStart"/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задачи  проекта  с  детьми и родителями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Подбор иллюстраций  на тему: «Вода» и всё о ней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Подбор и приобретение материалов для экспериментирования (создание уголка для экспериментирования)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Подбор материала для практических игр и занятий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Подбор литературы: стихи о воде, 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Подбор игр с водой, составление плана мероприятий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>Создание и оформление алгоритма «</w:t>
      </w:r>
      <w:proofErr w:type="gramStart"/>
      <w:r w:rsidRPr="00256DDE">
        <w:rPr>
          <w:rFonts w:ascii="Times New Roman" w:eastAsia="Times New Roman" w:hAnsi="Times New Roman" w:cs="Times New Roman"/>
          <w:sz w:val="24"/>
          <w:szCs w:val="24"/>
        </w:rPr>
        <w:t>Моем</w:t>
      </w:r>
      <w:proofErr w:type="gramEnd"/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руки».</w:t>
      </w:r>
    </w:p>
    <w:p w:rsidR="00262A99" w:rsidRPr="00256DDE" w:rsidRDefault="00262A99" w:rsidP="00256DDE">
      <w:pPr>
        <w:numPr>
          <w:ilvl w:val="0"/>
          <w:numId w:val="2"/>
        </w:numPr>
        <w:spacing w:after="0" w:line="240" w:lineRule="auto"/>
        <w:ind w:left="709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Оформление в умывальной комнате 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</w:rPr>
        <w:t xml:space="preserve"> с иллюстрациями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I.   Практическая работа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Внедрение в  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ательно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образовательный  процесс  эффективных методов  и  форм по формированию  представлений о природном  объекте воде, её  свойствах, видах существования в окружающей среде, агрегатных состояниях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одержание  работы  в  процессе  реализации  проекта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Познавательно – речевое развитие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седы</w:t>
      </w:r>
      <w:proofErr w:type="gram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Какую роль</w:t>
      </w:r>
      <w:r w:rsid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грает вода в жизни человека?»</w:t>
      </w:r>
      <w:bookmarkStart w:id="0" w:name="_GoBack"/>
      <w:bookmarkEnd w:id="0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Круговорот воды в природе»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Какую роль играет вода в жизни  животных, рыб и птиц?»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Что мы знаем о воде»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В гостях у капельки»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Поисковая деятельность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У  воды нет запаха и вкуса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Вода  умеет впитываться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Вода бывает холодная, теплая, горячая»,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Что растворяется в воде?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Лёд – это вода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Снег – это вода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Иней – это вода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Эксперименты и  опыты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«Превращение  снега  в  воду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«Цветные  льдинки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«Тонет – не  тонет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«Как  растения  пьют  воду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«Воду  можно  окрасить в другой цвет или сделать  грязной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актическая деятельность и трудовые поручения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Наблюдения на прогулке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 облаками,  небом, дождем, снегом, льдом, инеем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Работа в уголке природы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полив комнатных растений,   мытье поддонов для цветов, опрыскивание цветов, посадка лука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Трудовые поручения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мытье игрушек, стирка кукольного белья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Социально </w:t>
      </w:r>
      <w:proofErr w:type="gramStart"/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–к</w:t>
      </w:r>
      <w:proofErr w:type="gramEnd"/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оммуникативное развитие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Сюжетн</w:t>
      </w:r>
      <w:proofErr w:type="gramStart"/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о-</w:t>
      </w:r>
      <w:proofErr w:type="gramEnd"/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ролевые игры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«Купание куклы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Стирка  кукольного  белья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риготовим обед»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Дидактические игры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«Свойства воды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Кому нужна вода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Как человек использует воду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Где в природе живет вода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Игры-забавы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«Пускание мыльных пузырей»,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Плавают кораблики и уточки»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вись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ыбка!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тение и заучивание 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тешек</w:t>
      </w:r>
      <w:proofErr w:type="spellEnd"/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Водичка, водичка…»,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тение сказки «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юшкина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бушка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.Барто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Девочка чумазая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.Чуковский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йдодыр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тение стихов и рассказов о воде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Художественно – эстетическое развитие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исование водой (водные раскраски)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исование «Ручейки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пка «Мы скатали снежный ком»;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ппликация «Капельки воды»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Физическое развитие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Подвижные игры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«Солнышко и дождик»,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«Снежки», 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Ходят капельки по кругу», 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Я тучка, тучка, тучка…»,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Тучка и капельки», 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Пальчиковые игры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упражнения с водой,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Дождик, дождик веселей…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абота с родителями: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комендации по наблюдению за водой в природе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казать детям в домашних условиях, где можно использовать воду. Что растворяется в воде?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сказать о разных агрегатных состояниях воды в природ</w:t>
      </w:r>
      <w:proofErr w:type="gram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(</w:t>
      </w:r>
      <w:proofErr w:type="gram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д, снег, иней)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ход за комнатными растениями и животными дома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готовление поделок для выставки на тему «Волшебница вода»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учивание стихотворений и </w:t>
      </w:r>
      <w:proofErr w:type="spellStart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тешек</w:t>
      </w:r>
      <w:proofErr w:type="spellEnd"/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 воде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влечение родителей к пополнению развивающей среды пособиями по опытнической деятельности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казать детям в домашних условиях, что для приготовления пищи, стирки белья, уборки квартиры, поливки комнатных растений, купания людей нужна вода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Консультации для родителей</w:t>
      </w: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«Поговорим о воде!», «Игры с водой», «Питьевая вода и здоровье ребёнка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3 этап – заключительный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ведение итогов.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нализ и обобщение результатов, полученных в процессе работы над проектом.  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4 этап - презентационный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формление стенгазеты по итогам проекта: «Теперь мы знаем, что такое вода!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ставка работ «Волшебница вода»</w:t>
      </w: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56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тоговое занятие «Чудесная водичка».</w:t>
      </w:r>
    </w:p>
    <w:p w:rsidR="00824F1B" w:rsidRPr="00256DDE" w:rsidRDefault="00824F1B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24F1B" w:rsidRPr="00256DDE" w:rsidRDefault="00824F1B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62A99" w:rsidRPr="00256DDE" w:rsidRDefault="00262A99" w:rsidP="00256D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62A99" w:rsidRPr="00256DDE" w:rsidRDefault="00262A99" w:rsidP="0025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9BC" w:rsidRPr="00256DDE" w:rsidRDefault="003449BC" w:rsidP="00256D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64DB" w:rsidRPr="00256DDE" w:rsidRDefault="00D764DB" w:rsidP="00256D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7CE8" w:rsidRPr="00256DDE" w:rsidRDefault="00B67CE8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08E" w:rsidRPr="00256DDE" w:rsidRDefault="0003608E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Pr="00256DDE" w:rsidRDefault="00831B2B" w:rsidP="0025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B2B" w:rsidRPr="00233EFC" w:rsidRDefault="00831B2B" w:rsidP="00233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1B2B" w:rsidRPr="00233EFC" w:rsidSect="00233EF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296"/>
    <w:multiLevelType w:val="hybridMultilevel"/>
    <w:tmpl w:val="61764004"/>
    <w:lvl w:ilvl="0" w:tplc="F0B6F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440E2"/>
    <w:multiLevelType w:val="hybridMultilevel"/>
    <w:tmpl w:val="3F5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719C0"/>
    <w:multiLevelType w:val="hybridMultilevel"/>
    <w:tmpl w:val="1D22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94"/>
    <w:rsid w:val="0003608E"/>
    <w:rsid w:val="00050894"/>
    <w:rsid w:val="00085C75"/>
    <w:rsid w:val="00233EFC"/>
    <w:rsid w:val="0025034F"/>
    <w:rsid w:val="00256DDE"/>
    <w:rsid w:val="00262A99"/>
    <w:rsid w:val="003449BC"/>
    <w:rsid w:val="003C2598"/>
    <w:rsid w:val="00420C4A"/>
    <w:rsid w:val="00605322"/>
    <w:rsid w:val="006574BC"/>
    <w:rsid w:val="00824F1B"/>
    <w:rsid w:val="00831B2B"/>
    <w:rsid w:val="008971A6"/>
    <w:rsid w:val="0095615E"/>
    <w:rsid w:val="00A71315"/>
    <w:rsid w:val="00A804DF"/>
    <w:rsid w:val="00B67CE8"/>
    <w:rsid w:val="00BE63CD"/>
    <w:rsid w:val="00D2688C"/>
    <w:rsid w:val="00D764DB"/>
    <w:rsid w:val="00D820D0"/>
    <w:rsid w:val="00E7036F"/>
    <w:rsid w:val="00F8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4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4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347A-BE52-4DC2-86D6-AD681EAA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61A</dc:creator>
  <cp:lastModifiedBy>Dudik</cp:lastModifiedBy>
  <cp:revision>8</cp:revision>
  <cp:lastPrinted>2020-03-11T20:29:00Z</cp:lastPrinted>
  <dcterms:created xsi:type="dcterms:W3CDTF">2020-03-07T08:50:00Z</dcterms:created>
  <dcterms:modified xsi:type="dcterms:W3CDTF">2023-03-20T15:16:00Z</dcterms:modified>
</cp:coreProperties>
</file>